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0E6AD9AA" w14:textId="1AC62708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E56C27C" w14:textId="0BF89A8C" w:rsidR="00364AB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B2D67" w:rsidRPr="00F46165">
        <w:rPr>
          <w:rFonts w:cs="Arial"/>
          <w:highlight w:val="lightGray"/>
        </w:rPr>
        <w:t xml:space="preserve">Nákup kameniva pre organizačnú zložku OZ </w:t>
      </w:r>
      <w:r w:rsidR="00CB2D67">
        <w:rPr>
          <w:rFonts w:cs="Arial"/>
          <w:highlight w:val="lightGray"/>
        </w:rPr>
        <w:t>Tribeč</w:t>
      </w:r>
      <w:r w:rsidR="005C51DD">
        <w:rPr>
          <w:rFonts w:cs="Arial"/>
          <w:highlight w:val="lightGray"/>
        </w:rPr>
        <w:t>,</w:t>
      </w:r>
      <w:r w:rsidR="005C51DD" w:rsidRPr="005C51DD">
        <w:rPr>
          <w:rFonts w:cs="Arial"/>
          <w:szCs w:val="20"/>
          <w:highlight w:val="lightGray"/>
        </w:rPr>
        <w:t xml:space="preserve"> LS </w:t>
      </w:r>
      <w:r w:rsidR="005C51DD">
        <w:rPr>
          <w:rFonts w:cs="Arial"/>
          <w:szCs w:val="20"/>
          <w:highlight w:val="lightGray"/>
        </w:rPr>
        <w:t>Brod, Žarnovica</w:t>
      </w:r>
      <w:r w:rsidR="005C51DD" w:rsidRPr="005C51DD">
        <w:rPr>
          <w:rFonts w:cs="Arial"/>
          <w:szCs w:val="20"/>
          <w:highlight w:val="lightGray"/>
        </w:rPr>
        <w:t>, Žiar a Šášov</w:t>
      </w:r>
      <w:r w:rsidR="00CB2D67">
        <w:rPr>
          <w:rFonts w:cs="Arial"/>
          <w:szCs w:val="20"/>
          <w:highlight w:val="lightGray"/>
        </w:rPr>
        <w:t>.</w:t>
      </w:r>
      <w:r w:rsidR="00CB2D67" w:rsidRPr="00733B31">
        <w:rPr>
          <w:rFonts w:cs="Arial"/>
          <w:highlight w:val="lightGray"/>
        </w:rPr>
        <w:t xml:space="preserve"> </w:t>
      </w:r>
      <w:r w:rsidR="00CB2D67">
        <w:rPr>
          <w:rFonts w:cs="Arial"/>
          <w:highlight w:val="lightGray"/>
        </w:rPr>
        <w:t>Č</w:t>
      </w:r>
      <w:r w:rsidR="001035C4">
        <w:rPr>
          <w:rFonts w:cs="Arial"/>
          <w:highlight w:val="lightGray"/>
        </w:rPr>
        <w:t>asť A (bez dopravy), výzva č. 0</w:t>
      </w:r>
      <w:r w:rsidR="0041123A">
        <w:rPr>
          <w:rFonts w:cs="Arial"/>
          <w:highlight w:val="lightGray"/>
        </w:rPr>
        <w:t>5</w:t>
      </w:r>
      <w:r w:rsidR="00CB2D67">
        <w:rPr>
          <w:rFonts w:cs="Arial"/>
          <w:highlight w:val="lightGray"/>
        </w:rPr>
        <w:t>/05/2025</w:t>
      </w: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CB2D67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64AB8" w:rsidRPr="00CB2D67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2F78213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CB2D67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CB2D67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CB2D6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2008808C" w14:textId="3960937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189312E7" w14:textId="77777777" w:rsidR="00221547" w:rsidRDefault="00221547" w:rsidP="005A60D4">
      <w:pPr>
        <w:spacing w:after="0"/>
        <w:jc w:val="both"/>
        <w:rPr>
          <w:rFonts w:cs="Arial"/>
          <w:szCs w:val="20"/>
        </w:rPr>
      </w:pPr>
    </w:p>
    <w:p w14:paraId="586C0950" w14:textId="06A270DF" w:rsidR="00364AB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Kritérium 1: cena za realizáciu predmetu zákazky</w:t>
      </w:r>
    </w:p>
    <w:p w14:paraId="20D0CB45" w14:textId="77777777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</w:p>
    <w:p w14:paraId="3C69D0ED" w14:textId="5F410338" w:rsidR="00364AB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517"/>
        <w:gridCol w:w="1375"/>
        <w:gridCol w:w="1296"/>
        <w:gridCol w:w="1294"/>
        <w:gridCol w:w="1681"/>
      </w:tblGrid>
      <w:tr w:rsidR="00221547" w:rsidRPr="00F8021A" w14:paraId="2ADDCD9B" w14:textId="77777777" w:rsidTr="00743687">
        <w:trPr>
          <w:trHeight w:val="763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A61CE" w14:textId="77777777" w:rsidR="00221547" w:rsidRPr="007E6F28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6F28">
              <w:rPr>
                <w:rFonts w:cs="Arial"/>
                <w:b/>
                <w:bCs/>
                <w:color w:val="000000"/>
                <w:szCs w:val="20"/>
              </w:rPr>
              <w:t>Frakcia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6FD51" w14:textId="77777777" w:rsidR="00221547" w:rsidRPr="00733B31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Požadované množstvo v tonách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0F254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v EUR za </w:t>
            </w:r>
          </w:p>
          <w:p w14:paraId="23CD5B8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Cs w:val="20"/>
              </w:rPr>
              <w:t>onu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E24AA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EUR</w:t>
            </w:r>
          </w:p>
          <w:p w14:paraId="23114B9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1A9F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</w:t>
            </w:r>
          </w:p>
          <w:p w14:paraId="654325E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DPH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9DC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SPOLU</w:t>
            </w:r>
          </w:p>
        </w:tc>
      </w:tr>
      <w:tr w:rsidR="00221547" w:rsidRPr="00F8021A" w14:paraId="17E54AE2" w14:textId="77777777" w:rsidTr="00743687">
        <w:trPr>
          <w:trHeight w:val="14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57AA5" w14:textId="77777777" w:rsidR="00221547" w:rsidRPr="00F8021A" w:rsidRDefault="00221547" w:rsidP="00743687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BC6C" w14:textId="77777777" w:rsidR="00221547" w:rsidRPr="00F8021A" w:rsidRDefault="00221547" w:rsidP="00743687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F42B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4B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7089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 E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0FB4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 EUR s DPH</w:t>
            </w:r>
          </w:p>
        </w:tc>
      </w:tr>
      <w:tr w:rsidR="001035C4" w:rsidRPr="00F8021A" w14:paraId="4353BC88" w14:textId="77777777" w:rsidTr="00743687">
        <w:trPr>
          <w:trHeight w:hRule="exact" w:val="397"/>
        </w:trPr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DB54" w14:textId="4D8AFCA4" w:rsidR="001035C4" w:rsidRPr="00F8021A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12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C74E" w14:textId="1EB74F6E" w:rsidR="001035C4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0D1F877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235D44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61CB88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6DFD0A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1BAEAFEE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47389" w14:textId="56BD6845" w:rsidR="001035C4" w:rsidRPr="00F8021A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14F92" w14:textId="366DE87D" w:rsidR="001035C4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D6772A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A6925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E4A3A20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0A4C1E2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52DCB44F" w14:textId="77777777" w:rsidTr="005C51DD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F31D" w14:textId="4739D306" w:rsidR="001035C4" w:rsidRPr="00F8021A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551B" w14:textId="21128FFD" w:rsidR="001035C4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853E823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5FD8651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A16B815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4A0AB6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BC2E4D0" w14:textId="77777777" w:rsidTr="005C51DD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E1A88" w14:textId="0A943384" w:rsidR="001035C4" w:rsidRPr="00F8021A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CB975" w14:textId="72EFD9CA" w:rsidR="001035C4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C73A6A1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BCC4243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616BAAB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103D9AF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35C4" w:rsidRPr="00F8021A" w14:paraId="7F57A133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8AFED" w14:textId="7641E46F" w:rsidR="001035C4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mové netriedené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1FE7F" w14:textId="7CBB09C8" w:rsidR="001035C4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C0D4174" w14:textId="77777777" w:rsidR="001035C4" w:rsidRPr="005C51DD" w:rsidRDefault="001035C4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394C798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DBA04DC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4594277" w14:textId="77777777" w:rsidR="001035C4" w:rsidRPr="00F8021A" w:rsidRDefault="001035C4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C51DD" w:rsidRPr="00F8021A" w14:paraId="236758DF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4B62B" w14:textId="07A624FE" w:rsidR="005C51DD" w:rsidRPr="00F41AB6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D55E6" w14:textId="46C44847" w:rsidR="005C51DD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095674B" w14:textId="77777777" w:rsidR="005C51DD" w:rsidRPr="005C51DD" w:rsidRDefault="005C51DD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EA88322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BB95DA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470B89D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C51DD" w:rsidRPr="00F8021A" w14:paraId="523DAC58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BA4E" w14:textId="7D3851FF" w:rsidR="005C51DD" w:rsidRPr="00F41AB6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94BFA" w14:textId="4E1935D0" w:rsidR="005C51DD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364A995" w14:textId="77777777" w:rsidR="005C51DD" w:rsidRPr="005C51DD" w:rsidRDefault="005C51DD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7CAAB52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51B3BBD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0CF780F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C51DD" w:rsidRPr="00F8021A" w14:paraId="0675A160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853DB" w14:textId="76D0AEBF" w:rsidR="005C51DD" w:rsidRPr="00F41AB6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5A0CB" w14:textId="369BBEEA" w:rsidR="005C51DD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0467A58" w14:textId="77777777" w:rsidR="005C51DD" w:rsidRPr="005C51DD" w:rsidRDefault="005C51DD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AD03957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134A15D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B1F2FB2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5C51DD" w:rsidRPr="00F8021A" w14:paraId="6C77F448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52E94" w14:textId="0AE7E821" w:rsidR="005C51DD" w:rsidRPr="00F41AB6" w:rsidRDefault="005C51DD" w:rsidP="001035C4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/1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8C159" w14:textId="4A64089E" w:rsidR="005C51DD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C2E6E96" w14:textId="77777777" w:rsidR="005C51DD" w:rsidRPr="005C51DD" w:rsidRDefault="005C51DD" w:rsidP="001035C4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C55690D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3ABFB9B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7E021A7" w14:textId="77777777" w:rsidR="005C51DD" w:rsidRPr="00F8021A" w:rsidRDefault="005C51DD" w:rsidP="001035C4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6A144F1A" w14:textId="77777777" w:rsidTr="00743687">
        <w:trPr>
          <w:trHeight w:hRule="exact" w:val="397"/>
        </w:trPr>
        <w:tc>
          <w:tcPr>
            <w:tcW w:w="18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43199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95F7A4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F8021A">
              <w:rPr>
                <w:rFonts w:cs="Arial"/>
                <w:color w:val="000000"/>
                <w:szCs w:val="20"/>
              </w:rPr>
              <w:t>Spolu</w:t>
            </w:r>
          </w:p>
          <w:p w14:paraId="7EE2920A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  <w:p w14:paraId="550975D4" w14:textId="77777777" w:rsidR="00221547" w:rsidRDefault="00221547" w:rsidP="00743687">
            <w:pPr>
              <w:rPr>
                <w:rFonts w:cs="Arial"/>
                <w:szCs w:val="20"/>
              </w:rPr>
            </w:pPr>
          </w:p>
          <w:p w14:paraId="66FA2AF1" w14:textId="77777777" w:rsidR="00221547" w:rsidRPr="00F8021A" w:rsidRDefault="00221547" w:rsidP="0074368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5318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25D676A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50E3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B35F01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48F4E7" w14:textId="77777777" w:rsidR="00221547" w:rsidRPr="005C51DD" w:rsidRDefault="00221547" w:rsidP="00743687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E82B7E" w14:textId="77777777" w:rsidR="00221547" w:rsidRPr="005C51DD" w:rsidRDefault="00221547" w:rsidP="00743687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D95810" w14:textId="77777777" w:rsidR="00221547" w:rsidRPr="005C51DD" w:rsidRDefault="00221547" w:rsidP="00743687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221547" w:rsidRPr="00F8021A" w14:paraId="236FB40A" w14:textId="77777777" w:rsidTr="00743687">
        <w:trPr>
          <w:trHeight w:hRule="exact" w:val="397"/>
        </w:trPr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B8ADD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B01C6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FD95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41418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7BEC5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F2617E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C2563DE" w14:textId="7A04C975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4B175E2" w14:textId="755961F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010FD3FE" w14:textId="20516AB8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E77D7D4" w14:textId="775DE693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8639441" w14:textId="507B5F0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7F90581" w14:textId="3C63A6EA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56073F5D" w14:textId="61D54A20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D0B6DB5" w14:textId="77777777" w:rsidR="00221547" w:rsidRPr="00265718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751C4B70" w14:textId="756ECEF4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2)   Kritérium 2: Vzdialenosť do miesta vykládky</w:t>
      </w:r>
    </w:p>
    <w:p w14:paraId="5986FE73" w14:textId="77777777" w:rsidR="00221547" w:rsidRPr="00D324D3" w:rsidRDefault="00221547" w:rsidP="00221547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221547" w:rsidRPr="00A57D71" w14:paraId="139D7366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57DF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D489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221547" w:rsidRPr="00A57D71" w14:paraId="4578F10E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9C3E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392A33B6" w14:textId="77777777" w:rsidR="005C51DD" w:rsidRDefault="00221547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>:</w:t>
            </w:r>
            <w:r w:rsidR="005C51DD">
              <w:rPr>
                <w:rFonts w:cs="Arial"/>
                <w:szCs w:val="20"/>
              </w:rPr>
              <w:t xml:space="preserve"> </w:t>
            </w:r>
          </w:p>
          <w:p w14:paraId="1E0FBCF5" w14:textId="6F36FC8F" w:rsidR="00221547" w:rsidRDefault="005C51DD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5C51DD">
              <w:rPr>
                <w:rFonts w:cs="Arial"/>
                <w:b/>
                <w:szCs w:val="20"/>
                <w:u w:val="single"/>
              </w:rPr>
              <w:t>Bzenica</w:t>
            </w:r>
            <w:r>
              <w:rPr>
                <w:rFonts w:cs="Arial"/>
                <w:b/>
                <w:szCs w:val="20"/>
                <w:u w:val="single"/>
              </w:rPr>
              <w:t xml:space="preserve"> (okres ZC),</w:t>
            </w:r>
            <w:r w:rsidRPr="005C51DD">
              <w:rPr>
                <w:rFonts w:cs="Arial"/>
                <w:b/>
                <w:szCs w:val="20"/>
                <w:u w:val="single"/>
              </w:rPr>
              <w:t xml:space="preserve"> zem.</w:t>
            </w:r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5C51DD">
              <w:rPr>
                <w:rFonts w:cs="Arial"/>
                <w:b/>
                <w:szCs w:val="20"/>
                <w:u w:val="single"/>
              </w:rPr>
              <w:t>šírka: 48.529395°; zem.</w:t>
            </w:r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Pr="005C51DD">
              <w:rPr>
                <w:rFonts w:cs="Arial"/>
                <w:b/>
                <w:szCs w:val="20"/>
                <w:u w:val="single"/>
              </w:rPr>
              <w:t>dĺžka: 18.742271°</w:t>
            </w:r>
          </w:p>
          <w:p w14:paraId="30682577" w14:textId="77777777" w:rsidR="005C51DD" w:rsidRDefault="005C51DD" w:rsidP="00743687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5239AD36" w14:textId="6136F839" w:rsidR="00221547" w:rsidRPr="00372765" w:rsidRDefault="00221547" w:rsidP="00CB2D67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9B6D0E7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5C51DD" w:rsidRPr="00A57D71" w14:paraId="2C6817A5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C99C3" w14:textId="77777777" w:rsidR="005C51DD" w:rsidRPr="00372765" w:rsidRDefault="005C51DD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013A32F" w14:textId="77777777" w:rsidR="005C51DD" w:rsidRPr="00372765" w:rsidRDefault="005C51DD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BC47655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4AFC8953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552D04F3" w14:textId="77777777" w:rsidR="00221547" w:rsidRPr="00A57D71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221547" w:rsidRPr="00A57D71" w14:paraId="01B502A0" w14:textId="77777777" w:rsidTr="00743687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947" w14:textId="77777777" w:rsidR="00221547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66ED6AF4" w14:textId="77777777" w:rsidR="00221547" w:rsidRPr="003F055D" w:rsidRDefault="00221547" w:rsidP="0074368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D2CFB64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83258B1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5E814A5B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210E5D8D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3F27B18E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0D36B6D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9CD2270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Pr="00733B31">
        <w:rPr>
          <w:rFonts w:cs="Arial"/>
          <w:color w:val="222222"/>
          <w:szCs w:val="20"/>
          <w:highlight w:val="yellow"/>
        </w:rPr>
        <w:t>....................................</w:t>
      </w:r>
      <w:r w:rsidRPr="00A57D71">
        <w:rPr>
          <w:rFonts w:cs="Arial"/>
          <w:color w:val="222222"/>
          <w:szCs w:val="20"/>
        </w:rPr>
        <w:t xml:space="preserve"> dňa </w:t>
      </w:r>
      <w:r w:rsidRPr="00733B31">
        <w:rPr>
          <w:rFonts w:cs="Arial"/>
          <w:color w:val="222222"/>
          <w:szCs w:val="20"/>
          <w:highlight w:val="yellow"/>
        </w:rPr>
        <w:t>.................</w:t>
      </w:r>
    </w:p>
    <w:p w14:paraId="4DAF2DFB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547" w:rsidRPr="00A57D71" w14:paraId="0A2259A8" w14:textId="77777777" w:rsidTr="00743687">
        <w:tc>
          <w:tcPr>
            <w:tcW w:w="4531" w:type="dxa"/>
          </w:tcPr>
          <w:p w14:paraId="5483C36F" w14:textId="77777777" w:rsidR="00221547" w:rsidRPr="00A57D71" w:rsidRDefault="00221547" w:rsidP="0074368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ED5D94" w14:textId="77777777" w:rsidR="00221547" w:rsidRPr="00733B31" w:rsidRDefault="00221547" w:rsidP="00743687">
            <w:pPr>
              <w:jc w:val="center"/>
              <w:rPr>
                <w:szCs w:val="20"/>
                <w:highlight w:val="yellow"/>
              </w:rPr>
            </w:pPr>
            <w:r w:rsidRPr="00733B31">
              <w:rPr>
                <w:szCs w:val="20"/>
                <w:highlight w:val="yellow"/>
              </w:rPr>
              <w:t>štatutárny zástupca uchádzača</w:t>
            </w:r>
          </w:p>
          <w:p w14:paraId="762BD1F3" w14:textId="77777777" w:rsidR="00221547" w:rsidRPr="00A57D71" w:rsidRDefault="00221547" w:rsidP="00743687">
            <w:pPr>
              <w:jc w:val="center"/>
              <w:rPr>
                <w:b/>
                <w:szCs w:val="20"/>
              </w:rPr>
            </w:pPr>
            <w:r w:rsidRPr="00733B3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B0EE" w14:textId="77777777" w:rsidR="00561E22" w:rsidRDefault="00561E22">
      <w:r>
        <w:separator/>
      </w:r>
    </w:p>
  </w:endnote>
  <w:endnote w:type="continuationSeparator" w:id="0">
    <w:p w14:paraId="48907944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2C24768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C51DD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C51DD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561E2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2DBD" w14:textId="77777777" w:rsidR="00561E22" w:rsidRDefault="00561E22">
      <w:r>
        <w:separator/>
      </w:r>
    </w:p>
  </w:footnote>
  <w:footnote w:type="continuationSeparator" w:id="0">
    <w:p w14:paraId="617CA822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5C4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547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23A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E22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1DD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0FCC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436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2B5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D67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4BAE-64E8-45AE-AB6F-7EA6349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4</cp:revision>
  <cp:lastPrinted>2022-09-20T05:32:00Z</cp:lastPrinted>
  <dcterms:created xsi:type="dcterms:W3CDTF">2023-06-15T06:29:00Z</dcterms:created>
  <dcterms:modified xsi:type="dcterms:W3CDTF">2025-02-12T07:25:00Z</dcterms:modified>
  <cp:category>EIZ</cp:category>
</cp:coreProperties>
</file>